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CE" w:rsidRDefault="00BF77CE" w:rsidP="00BF7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3 классе</w:t>
      </w:r>
    </w:p>
    <w:p w:rsidR="00BF77CE" w:rsidRPr="00BF77CE" w:rsidRDefault="00BF77CE" w:rsidP="00BF77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х Любовь Михайловна, </w:t>
      </w:r>
      <w:r>
        <w:rPr>
          <w:rFonts w:ascii="Times New Roman" w:hAnsi="Times New Roman" w:cs="Times New Roman"/>
          <w:i/>
          <w:sz w:val="28"/>
          <w:szCs w:val="28"/>
        </w:rPr>
        <w:t>учитель МБОУ</w:t>
      </w:r>
      <w:r w:rsidR="00546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ОШ №46 г. Воронеж</w:t>
      </w:r>
    </w:p>
    <w:p w:rsidR="00BF77CE" w:rsidRDefault="00BF77CE" w:rsidP="00BF7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BF77CE">
        <w:rPr>
          <w:rFonts w:ascii="Times New Roman" w:hAnsi="Times New Roman" w:cs="Times New Roman"/>
          <w:sz w:val="28"/>
          <w:szCs w:val="28"/>
        </w:rPr>
        <w:t>: «Порядок выполнения действий»</w:t>
      </w:r>
    </w:p>
    <w:p w:rsidR="00BF77CE" w:rsidRPr="00546ABA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ABA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77CE">
        <w:rPr>
          <w:rFonts w:ascii="Times New Roman" w:hAnsi="Times New Roman" w:cs="Times New Roman"/>
          <w:sz w:val="28"/>
          <w:szCs w:val="28"/>
        </w:rPr>
        <w:t>познакомить с порядком выполнения действий в выражениях; закреплять умение решать задачи и уравнения изученных видов; развивать умение работать в парах, группах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развивать вычислительные </w:t>
      </w:r>
      <w:r w:rsidR="00546ABA">
        <w:rPr>
          <w:rFonts w:ascii="Times New Roman" w:hAnsi="Times New Roman" w:cs="Times New Roman"/>
          <w:sz w:val="28"/>
          <w:szCs w:val="28"/>
        </w:rPr>
        <w:t xml:space="preserve"> навыки, совершенствовать ум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F77CE">
        <w:rPr>
          <w:rFonts w:ascii="Times New Roman" w:hAnsi="Times New Roman" w:cs="Times New Roman"/>
          <w:sz w:val="28"/>
          <w:szCs w:val="28"/>
        </w:rPr>
        <w:t>наблюдать, сравнивать, обобщать;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воспитывать интерес</w:t>
      </w:r>
      <w:r w:rsidRPr="00BF77CE">
        <w:rPr>
          <w:rFonts w:ascii="Times New Roman" w:hAnsi="Times New Roman" w:cs="Times New Roman"/>
          <w:sz w:val="28"/>
          <w:szCs w:val="28"/>
        </w:rPr>
        <w:t xml:space="preserve"> к математике,</w:t>
      </w:r>
      <w:proofErr w:type="gramStart"/>
      <w:r w:rsidRPr="00BF77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7CE">
        <w:rPr>
          <w:rFonts w:ascii="Times New Roman" w:hAnsi="Times New Roman" w:cs="Times New Roman"/>
          <w:sz w:val="28"/>
          <w:szCs w:val="28"/>
        </w:rPr>
        <w:t xml:space="preserve"> чувства товарищества.</w:t>
      </w:r>
    </w:p>
    <w:p w:rsidR="00BF77CE" w:rsidRPr="00546ABA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A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- закрепить знания учащихся о правилах выполнения действий  в  выражениях со скобками и без них; совершенствовать  вычислительные навыки; повторить табличные случаи умножения и деления;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- развивать речь, мышление, память, воображение; коммуникативные навыки;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- воспитывать любовь к природе, толерантное  отношение друг к другу, взаимное сотрудничество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BF77CE" w:rsidRPr="00546ABA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ABA">
        <w:rPr>
          <w:rFonts w:ascii="Times New Roman" w:hAnsi="Times New Roman" w:cs="Times New Roman"/>
          <w:b/>
          <w:sz w:val="28"/>
          <w:szCs w:val="28"/>
        </w:rPr>
        <w:t>Предметные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Учащиеся научатся выполнять действия в выражениях в правильном порядке, выстраивать логическую цепочку рассуждений.</w:t>
      </w:r>
    </w:p>
    <w:p w:rsidR="00BF77CE" w:rsidRPr="00546ABA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AB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46AB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.</w:t>
      </w:r>
    </w:p>
    <w:p w:rsidR="00BF77CE" w:rsidRPr="00546ABA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AB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 xml:space="preserve"> Уважительное отношение к иному мнению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7CE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формирование личностного смысла учения.</w:t>
      </w:r>
    </w:p>
    <w:p w:rsidR="00BF77CE" w:rsidRP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BF77CE">
        <w:rPr>
          <w:rFonts w:ascii="Times New Roman" w:hAnsi="Times New Roman" w:cs="Times New Roman"/>
          <w:sz w:val="28"/>
          <w:szCs w:val="28"/>
        </w:rPr>
        <w:t xml:space="preserve">  Развитие навыков в группах, умения не создавать конфликтов и находить выходы из спорных ситуаций.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F77CE">
        <w:rPr>
          <w:rFonts w:ascii="Times New Roman" w:hAnsi="Times New Roman" w:cs="Times New Roman"/>
          <w:sz w:val="28"/>
          <w:szCs w:val="28"/>
        </w:rPr>
        <w:t>: мультимедийный проектор, презентация к уроку, индивидуальные карточки и к</w:t>
      </w:r>
      <w:r>
        <w:rPr>
          <w:rFonts w:ascii="Times New Roman" w:hAnsi="Times New Roman" w:cs="Times New Roman"/>
          <w:sz w:val="28"/>
          <w:szCs w:val="28"/>
        </w:rPr>
        <w:t>арточки для работы всей группы,</w:t>
      </w:r>
      <w:r w:rsidRPr="00BF77CE">
        <w:rPr>
          <w:rFonts w:ascii="Times New Roman" w:hAnsi="Times New Roman" w:cs="Times New Roman"/>
          <w:sz w:val="28"/>
          <w:szCs w:val="28"/>
        </w:rPr>
        <w:t xml:space="preserve"> схема порядка дейст</w:t>
      </w:r>
      <w:r>
        <w:rPr>
          <w:rFonts w:ascii="Times New Roman" w:hAnsi="Times New Roman" w:cs="Times New Roman"/>
          <w:sz w:val="28"/>
          <w:szCs w:val="28"/>
        </w:rPr>
        <w:t xml:space="preserve">вий, </w:t>
      </w:r>
      <w:r w:rsidRPr="00BF77CE">
        <w:rPr>
          <w:rFonts w:ascii="Times New Roman" w:hAnsi="Times New Roman" w:cs="Times New Roman"/>
          <w:sz w:val="28"/>
          <w:szCs w:val="28"/>
        </w:rPr>
        <w:t>тетради, учебники.</w:t>
      </w:r>
    </w:p>
    <w:p w:rsidR="00BF77CE" w:rsidRPr="00BF77CE" w:rsidRDefault="00BF77CE" w:rsidP="00BF7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BF77CE" w:rsidRPr="009F5C4C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5C4C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сь за руки и улыбнитесь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 известно точно, без ошибки</w:t>
      </w:r>
      <w:r w:rsidR="0059605C">
        <w:rPr>
          <w:noProof/>
          <w:lang w:eastAsia="ru-RU"/>
        </w:rPr>
        <w:drawing>
          <wp:inline distT="0" distB="0" distL="0" distR="0" wp14:anchorId="3FF2C6CF" wp14:editId="2051C56A">
            <wp:extent cx="4286250" cy="2847975"/>
            <wp:effectExtent l="0" t="0" r="0" b="9525"/>
            <wp:docPr id="7" name="Рисунок 7" descr="&amp;Scy;&amp;ocy;&amp;vcy;&amp;mcy;&amp;iecy;&amp;scy;&amp;tcy;&amp;ncy;&amp;ycy;&amp;iecy; &amp;pcy;&amp;ocy;&amp;kcy;&amp;ucy;&amp;pcy;&amp;kcy;&amp;icy; &amp;vcy; &amp;Kcy;&amp;acy;&amp;lcy;&amp;icy;&amp;ncy;&amp;icy;&amp;ncy;&amp;gcy;&amp;rcy;&amp;acy;&amp;dcy;&amp;iecy; * &amp;Pcy;&amp;rcy;&amp;ocy;&amp;scy;&amp;mcy;&amp;ocy;&amp;tcy;&amp;rcy; &amp;tcy;&amp;iecy;&amp;mcy;&amp;ycy; - &amp;Dcy;&amp;iecy;&amp;ncy;&amp;iecy;&amp;zhcy;&amp;ncy;&amp;ocy;&amp;iecy; &amp;dcy;&amp;iecy;&amp;rcy;&amp;iecy;&amp;vcy;&amp;ocy;. &amp;Pcy;&amp;ocy;&amp;lcy;&amp;iecy;&amp;jcy;&amp;tcy;&amp;iecy;, &amp;pcy;&amp;ocy;&amp;zhcy;&amp;acy;&amp;lcy;&amp;ucy;&amp;jcy;&amp;scy;&amp;t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Scy;&amp;ocy;&amp;vcy;&amp;mcy;&amp;iecy;&amp;scy;&amp;tcy;&amp;ncy;&amp;ycy;&amp;iecy; &amp;pcy;&amp;ocy;&amp;kcy;&amp;ucy;&amp;pcy;&amp;kcy;&amp;icy; &amp;vcy; &amp;Kcy;&amp;acy;&amp;lcy;&amp;icy;&amp;ncy;&amp;icy;&amp;ncy;&amp;gcy;&amp;rcy;&amp;acy;&amp;dcy;&amp;iecy; * &amp;Pcy;&amp;rcy;&amp;ocy;&amp;scy;&amp;mcy;&amp;ocy;&amp;tcy;&amp;rcy; &amp;tcy;&amp;iecy;&amp;mcy;&amp;ycy; - &amp;Dcy;&amp;iecy;&amp;ncy;&amp;iecy;&amp;zhcy;&amp;ncy;&amp;ocy;&amp;iecy; &amp;dcy;&amp;iecy;&amp;rcy;&amp;iecy;&amp;vcy;&amp;ocy;. &amp;Pcy;&amp;ocy;&amp;lcy;&amp;iecy;&amp;jcy;&amp;tcy;&amp;iecy;, &amp;pcy;&amp;ocy;&amp;zhcy;&amp;acy;&amp;lcy;&amp;ucy;&amp;jcy;&amp;scy;&amp;tcy;&amp;acy;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живёт в твоей улыбке!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ишь ты тепл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живёт в твоих ладошках.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ый, светлый человечек!</w:t>
      </w:r>
    </w:p>
    <w:p w:rsidR="00BF77CE" w:rsidRDefault="00BF77CE" w:rsidP="00BF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живёт в твоём сердечке!»</w:t>
      </w:r>
    </w:p>
    <w:p w:rsidR="00BF77CE" w:rsidRPr="009F5C4C" w:rsidRDefault="00BF77CE" w:rsidP="00BF7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C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B04">
        <w:rPr>
          <w:rFonts w:ascii="Times New Roman" w:hAnsi="Times New Roman" w:cs="Times New Roman"/>
          <w:b/>
          <w:sz w:val="28"/>
          <w:szCs w:val="28"/>
        </w:rPr>
        <w:t>.</w:t>
      </w:r>
      <w:r w:rsidR="009F5C4C" w:rsidRPr="009F5C4C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F77CE" w:rsidRPr="00E90B04" w:rsidRDefault="009F5C4C" w:rsidP="00E90B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0B04">
        <w:rPr>
          <w:rFonts w:ascii="Times New Roman" w:hAnsi="Times New Roman" w:cs="Times New Roman"/>
          <w:sz w:val="28"/>
          <w:szCs w:val="28"/>
        </w:rPr>
        <w:t>Устный счет</w:t>
      </w:r>
    </w:p>
    <w:p w:rsidR="009F5C4C" w:rsidRPr="00E90B04" w:rsidRDefault="009A0A36" w:rsidP="009A0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90B04" w:rsidRPr="00E90B04">
        <w:rPr>
          <w:rFonts w:ascii="Times New Roman" w:hAnsi="Times New Roman" w:cs="Times New Roman"/>
          <w:b/>
          <w:sz w:val="28"/>
          <w:szCs w:val="28"/>
        </w:rPr>
        <w:t>1</w:t>
      </w:r>
      <w:r w:rsidRPr="00E90B04">
        <w:rPr>
          <w:rFonts w:ascii="Times New Roman" w:hAnsi="Times New Roman" w:cs="Times New Roman"/>
          <w:b/>
          <w:sz w:val="28"/>
          <w:szCs w:val="28"/>
        </w:rPr>
        <w:t xml:space="preserve">.Блицтурнир </w:t>
      </w:r>
    </w:p>
    <w:p w:rsidR="009A0A36" w:rsidRDefault="00E90B04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0A36">
        <w:rPr>
          <w:rFonts w:ascii="Times New Roman" w:hAnsi="Times New Roman" w:cs="Times New Roman"/>
          <w:sz w:val="28"/>
          <w:szCs w:val="28"/>
        </w:rPr>
        <w:t xml:space="preserve">Учитель читает задачу, ученики записывают </w:t>
      </w:r>
      <w:r>
        <w:rPr>
          <w:rFonts w:ascii="Times New Roman" w:hAnsi="Times New Roman" w:cs="Times New Roman"/>
          <w:sz w:val="28"/>
          <w:szCs w:val="28"/>
        </w:rPr>
        <w:t>решение)</w:t>
      </w:r>
    </w:p>
    <w:p w:rsidR="009A0A36" w:rsidRDefault="009A0A36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Масса утки 2кг. Какова масса трёх таких уток?(2*3</w:t>
      </w:r>
      <w:r w:rsidR="00E90B04">
        <w:rPr>
          <w:rFonts w:ascii="Times New Roman" w:hAnsi="Times New Roman" w:cs="Times New Roman"/>
          <w:sz w:val="28"/>
          <w:szCs w:val="28"/>
        </w:rPr>
        <w:t>)</w:t>
      </w:r>
    </w:p>
    <w:p w:rsidR="00E90B04" w:rsidRDefault="00E90B04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На три платья идёт 9 метров ткани. Сколько ткани идёт на одно такое платье?</w:t>
      </w:r>
      <w:r w:rsidR="0059605C">
        <w:rPr>
          <w:rFonts w:ascii="Times New Roman" w:hAnsi="Times New Roman" w:cs="Times New Roman"/>
          <w:sz w:val="28"/>
          <w:szCs w:val="28"/>
        </w:rPr>
        <w:t>(9:3)</w:t>
      </w:r>
    </w:p>
    <w:p w:rsidR="00E90B04" w:rsidRDefault="00E90B04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В одной коробке 6 шаров. Сколько шаров в 5 таких коробках?</w:t>
      </w:r>
      <w:r w:rsidR="0059605C">
        <w:rPr>
          <w:rFonts w:ascii="Times New Roman" w:hAnsi="Times New Roman" w:cs="Times New Roman"/>
          <w:sz w:val="28"/>
          <w:szCs w:val="28"/>
        </w:rPr>
        <w:t>(6*5)</w:t>
      </w:r>
    </w:p>
    <w:p w:rsidR="00E90B04" w:rsidRDefault="00E90B04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Сколько блокнотов по цене 9 рублей можно купить на 27 рублей?</w:t>
      </w:r>
      <w:r w:rsidR="0059605C">
        <w:rPr>
          <w:rFonts w:ascii="Times New Roman" w:hAnsi="Times New Roman" w:cs="Times New Roman"/>
          <w:sz w:val="28"/>
          <w:szCs w:val="28"/>
        </w:rPr>
        <w:t>(27:9)</w:t>
      </w:r>
    </w:p>
    <w:p w:rsidR="009A0A36" w:rsidRDefault="009A0A36" w:rsidP="009A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90B04">
        <w:rPr>
          <w:rFonts w:ascii="Times New Roman" w:hAnsi="Times New Roman" w:cs="Times New Roman"/>
          <w:sz w:val="28"/>
          <w:szCs w:val="28"/>
        </w:rPr>
        <w:t>Сколько лап у четырёх котят?</w:t>
      </w:r>
      <w:r w:rsidR="0059605C">
        <w:rPr>
          <w:rFonts w:ascii="Times New Roman" w:hAnsi="Times New Roman" w:cs="Times New Roman"/>
          <w:sz w:val="28"/>
          <w:szCs w:val="28"/>
        </w:rPr>
        <w:t>(4*4)</w:t>
      </w:r>
    </w:p>
    <w:p w:rsidR="00E90B04" w:rsidRPr="009A0A36" w:rsidRDefault="00E90B04" w:rsidP="009A0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B04" w:rsidRPr="00E90B04" w:rsidRDefault="00E90B04" w:rsidP="00E90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04">
        <w:rPr>
          <w:rFonts w:ascii="Times New Roman" w:hAnsi="Times New Roman" w:cs="Times New Roman"/>
          <w:b/>
          <w:sz w:val="28"/>
          <w:szCs w:val="28"/>
        </w:rPr>
        <w:t>2.-Сравните выражения.</w:t>
      </w:r>
    </w:p>
    <w:p w:rsidR="00E90B04" w:rsidRPr="00E90B04" w:rsidRDefault="00E90B04" w:rsidP="00E90B04">
      <w:pPr>
        <w:jc w:val="both"/>
        <w:rPr>
          <w:rFonts w:ascii="Times New Roman" w:hAnsi="Times New Roman" w:cs="Times New Roman"/>
          <w:sz w:val="28"/>
          <w:szCs w:val="28"/>
        </w:rPr>
      </w:pPr>
      <w:r w:rsidRPr="00E90B04">
        <w:rPr>
          <w:rFonts w:ascii="Times New Roman" w:hAnsi="Times New Roman" w:cs="Times New Roman"/>
          <w:sz w:val="28"/>
          <w:szCs w:val="28"/>
        </w:rPr>
        <w:t>2дм…25см                        8*2…8+8</w:t>
      </w:r>
    </w:p>
    <w:p w:rsidR="009F5C4C" w:rsidRPr="00E90B04" w:rsidRDefault="00E90B04" w:rsidP="00E90B04">
      <w:pPr>
        <w:jc w:val="both"/>
        <w:rPr>
          <w:rFonts w:ascii="Times New Roman" w:hAnsi="Times New Roman" w:cs="Times New Roman"/>
          <w:sz w:val="28"/>
          <w:szCs w:val="28"/>
        </w:rPr>
      </w:pPr>
      <w:r w:rsidRPr="00E90B04">
        <w:rPr>
          <w:rFonts w:ascii="Times New Roman" w:hAnsi="Times New Roman" w:cs="Times New Roman"/>
          <w:sz w:val="28"/>
          <w:szCs w:val="28"/>
        </w:rPr>
        <w:t>4см5мм…4дм                    6*3…6+3</w:t>
      </w:r>
    </w:p>
    <w:p w:rsidR="009F5C4C" w:rsidRPr="00E90B04" w:rsidRDefault="009F5C4C" w:rsidP="00E90B04">
      <w:pPr>
        <w:jc w:val="both"/>
        <w:rPr>
          <w:rFonts w:ascii="Times New Roman" w:hAnsi="Times New Roman" w:cs="Times New Roman"/>
          <w:sz w:val="28"/>
          <w:szCs w:val="28"/>
        </w:rPr>
      </w:pPr>
      <w:r w:rsidRPr="00E90B04">
        <w:rPr>
          <w:rFonts w:ascii="Times New Roman" w:hAnsi="Times New Roman" w:cs="Times New Roman"/>
          <w:sz w:val="28"/>
          <w:szCs w:val="28"/>
        </w:rPr>
        <w:t>-Прочитайте выражения и найдите их значения.</w:t>
      </w:r>
    </w:p>
    <w:p w:rsidR="009F5C4C" w:rsidRPr="00E90B04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*3+4*6                             </w:t>
      </w:r>
      <w:r w:rsidR="009F5C4C" w:rsidRPr="00E90B04">
        <w:rPr>
          <w:rFonts w:ascii="Times New Roman" w:hAnsi="Times New Roman" w:cs="Times New Roman"/>
          <w:sz w:val="28"/>
          <w:szCs w:val="28"/>
        </w:rPr>
        <w:t>13+13+13</w:t>
      </w:r>
    </w:p>
    <w:p w:rsidR="00C747DB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54+34)-(54-34)                    46*2</w:t>
      </w:r>
    </w:p>
    <w:p w:rsidR="00640B9B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42-9)*2</w:t>
      </w:r>
    </w:p>
    <w:p w:rsidR="00640B9B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2-9*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е смогут найти значение этого выражения)</w:t>
      </w:r>
    </w:p>
    <w:p w:rsidR="00465018" w:rsidRPr="00465018" w:rsidRDefault="00465018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465018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640B9B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охожи эти два вы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5C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06D0">
        <w:rPr>
          <w:rFonts w:ascii="Times New Roman" w:hAnsi="Times New Roman" w:cs="Times New Roman"/>
          <w:sz w:val="28"/>
          <w:szCs w:val="28"/>
        </w:rPr>
        <w:t xml:space="preserve"> используются одинаковые числа и действия)</w:t>
      </w:r>
    </w:p>
    <w:p w:rsidR="005C06D0" w:rsidRDefault="005C06D0" w:rsidP="00640B9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Чем отличаются они? (в одном выражении есть скобки, а в другом их нет_</w:t>
      </w:r>
      <w:proofErr w:type="gramEnd"/>
    </w:p>
    <w:p w:rsidR="00640B9B" w:rsidRDefault="00640B9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й проблемой мы с вами столкнулись?</w:t>
      </w:r>
      <w:r w:rsidR="005C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6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06D0">
        <w:rPr>
          <w:rFonts w:ascii="Times New Roman" w:hAnsi="Times New Roman" w:cs="Times New Roman"/>
          <w:sz w:val="28"/>
          <w:szCs w:val="28"/>
        </w:rPr>
        <w:t>не знаем в каком порядке будем считать значение второго выражения)</w:t>
      </w:r>
    </w:p>
    <w:p w:rsidR="005C06D0" w:rsidRDefault="005C06D0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улируйте тему нашего урока.</w:t>
      </w:r>
    </w:p>
    <w:p w:rsidR="005C06D0" w:rsidRDefault="005C06D0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05C">
        <w:rPr>
          <w:rFonts w:ascii="Times New Roman" w:hAnsi="Times New Roman" w:cs="Times New Roman"/>
          <w:sz w:val="28"/>
          <w:szCs w:val="28"/>
        </w:rPr>
        <w:t>Тема урока: «</w:t>
      </w:r>
      <w:r>
        <w:rPr>
          <w:rFonts w:ascii="Times New Roman" w:hAnsi="Times New Roman" w:cs="Times New Roman"/>
          <w:sz w:val="28"/>
          <w:szCs w:val="28"/>
        </w:rPr>
        <w:t>Порядок выполнения действий</w:t>
      </w:r>
      <w:r w:rsidR="005960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6D0" w:rsidRDefault="005C06D0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ую цель поставим перед собой? </w:t>
      </w:r>
    </w:p>
    <w:p w:rsidR="005C06D0" w:rsidRDefault="005C06D0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ть, в каком порядке выполняются действия в числовых выражениях.</w:t>
      </w:r>
    </w:p>
    <w:p w:rsidR="00084EEF" w:rsidRDefault="00084EE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вы думаете, можем ли мы считать значение второго выражения в том порядке, что и первое?</w:t>
      </w:r>
    </w:p>
    <w:p w:rsidR="00084EEF" w:rsidRDefault="00084EE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  <w:r w:rsidR="00465018">
        <w:rPr>
          <w:rFonts w:ascii="Times New Roman" w:hAnsi="Times New Roman" w:cs="Times New Roman"/>
          <w:sz w:val="28"/>
          <w:szCs w:val="28"/>
        </w:rPr>
        <w:t>.</w:t>
      </w:r>
    </w:p>
    <w:p w:rsidR="00465018" w:rsidRDefault="00465018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едположите, как можно посчитать?</w:t>
      </w:r>
    </w:p>
    <w:p w:rsidR="00465018" w:rsidRDefault="00465018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ач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ие, а потом вычитание.</w:t>
      </w:r>
    </w:p>
    <w:p w:rsidR="00465018" w:rsidRDefault="00465018" w:rsidP="00640B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Давайте откроем учебник на странице 24 и сравним наши предположения с алгоритмом  порядка выполнения действий.</w:t>
      </w:r>
    </w:p>
    <w:p w:rsidR="00465018" w:rsidRDefault="00465018" w:rsidP="00640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501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65018">
        <w:rPr>
          <w:rFonts w:ascii="Times New Roman" w:hAnsi="Times New Roman" w:cs="Times New Roman"/>
          <w:b/>
          <w:sz w:val="28"/>
          <w:szCs w:val="28"/>
        </w:rPr>
        <w:t xml:space="preserve"> Работа по теме</w:t>
      </w:r>
    </w:p>
    <w:p w:rsidR="00465018" w:rsidRDefault="00465018" w:rsidP="00640B9B">
      <w:pPr>
        <w:rPr>
          <w:rFonts w:ascii="Times New Roman" w:hAnsi="Times New Roman" w:cs="Times New Roman"/>
          <w:sz w:val="28"/>
          <w:szCs w:val="28"/>
        </w:rPr>
      </w:pPr>
      <w:r w:rsidRPr="00465018">
        <w:rPr>
          <w:rFonts w:ascii="Times New Roman" w:hAnsi="Times New Roman" w:cs="Times New Roman"/>
          <w:sz w:val="28"/>
          <w:szCs w:val="28"/>
        </w:rPr>
        <w:t>Работа по учебнику</w:t>
      </w:r>
    </w:p>
    <w:p w:rsidR="00465018" w:rsidRDefault="00465018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с.24</w:t>
      </w:r>
    </w:p>
    <w:p w:rsidR="00465018" w:rsidRDefault="00465018" w:rsidP="00640B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</w:t>
      </w:r>
      <w:r w:rsidR="00175DC7">
        <w:rPr>
          <w:rFonts w:ascii="Times New Roman" w:hAnsi="Times New Roman" w:cs="Times New Roman"/>
          <w:sz w:val="28"/>
          <w:szCs w:val="28"/>
        </w:rPr>
        <w:t>ыполняются действия в выражении без скобок, если в нём есть только сложение и вычитание или умножение и деление</w:t>
      </w:r>
      <w:proofErr w:type="gramStart"/>
      <w:r w:rsidR="00175DC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75DC7">
        <w:rPr>
          <w:rFonts w:ascii="Times New Roman" w:hAnsi="Times New Roman" w:cs="Times New Roman"/>
          <w:i/>
          <w:sz w:val="28"/>
          <w:szCs w:val="28"/>
        </w:rPr>
        <w:t>По порядку.)</w:t>
      </w:r>
    </w:p>
    <w:p w:rsidR="00175DC7" w:rsidRDefault="00175DC7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порядке будут выполняться действия, если в выражении без скобок есть умножение, сложение, деление и выч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начала умножение и деление по порядку, а потом слева направо)</w:t>
      </w:r>
    </w:p>
    <w:p w:rsidR="00175DC7" w:rsidRDefault="00175DC7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ействия всегда выполняются пер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скобках)</w:t>
      </w:r>
    </w:p>
    <w:p w:rsidR="00175DC7" w:rsidRDefault="00175DC7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6D24C5">
        <w:rPr>
          <w:rFonts w:ascii="Times New Roman" w:hAnsi="Times New Roman" w:cs="Times New Roman"/>
          <w:sz w:val="28"/>
          <w:szCs w:val="28"/>
        </w:rPr>
        <w:t xml:space="preserve"> с.24  Работа в парах</w:t>
      </w:r>
    </w:p>
    <w:p w:rsidR="006D24C5" w:rsidRDefault="006D24C5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ь, как надо выполнять действия</w:t>
      </w:r>
    </w:p>
    <w:p w:rsidR="006D24C5" w:rsidRPr="006D24C5" w:rsidRDefault="006D24C5" w:rsidP="00640B9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6D24C5">
        <w:rPr>
          <w:rFonts w:ascii="Times New Roman" w:hAnsi="Times New Roman" w:cs="Times New Roman"/>
          <w:color w:val="00B0F0"/>
          <w:sz w:val="28"/>
          <w:szCs w:val="28"/>
        </w:rPr>
        <w:t xml:space="preserve">     3   2    1        </w:t>
      </w:r>
    </w:p>
    <w:p w:rsidR="006D24C5" w:rsidRDefault="006D24C5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+6*(13-9)=30+6*4=30+24=54</w:t>
      </w:r>
    </w:p>
    <w:p w:rsidR="006D24C5" w:rsidRPr="006D24C5" w:rsidRDefault="006D24C5" w:rsidP="00640B9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6D24C5">
        <w:rPr>
          <w:rFonts w:ascii="Times New Roman" w:hAnsi="Times New Roman" w:cs="Times New Roman"/>
          <w:color w:val="00B0F0"/>
          <w:sz w:val="28"/>
          <w:szCs w:val="28"/>
        </w:rPr>
        <w:t xml:space="preserve">     1    4    2    5     3</w:t>
      </w:r>
    </w:p>
    <w:p w:rsidR="006D24C5" w:rsidRDefault="006D24C5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2 * 3 + 12 : 3=9 – 6 + 4 =7</w:t>
      </w:r>
    </w:p>
    <w:p w:rsidR="006D24C5" w:rsidRDefault="006D24C5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24C5" w:rsidTr="006D24C5">
        <w:tc>
          <w:tcPr>
            <w:tcW w:w="9571" w:type="dxa"/>
          </w:tcPr>
          <w:p w:rsidR="006D24C5" w:rsidRDefault="006D24C5" w:rsidP="0064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числовых выражениях выполняются в следующем порядке:</w:t>
            </w:r>
          </w:p>
          <w:p w:rsidR="006D24C5" w:rsidRDefault="006D24C5" w:rsidP="006D24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, записанные в скобках;</w:t>
            </w:r>
          </w:p>
          <w:p w:rsidR="006D24C5" w:rsidRDefault="000069FF" w:rsidP="006D24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24C5">
              <w:rPr>
                <w:rFonts w:ascii="Times New Roman" w:hAnsi="Times New Roman" w:cs="Times New Roman"/>
                <w:sz w:val="28"/>
                <w:szCs w:val="28"/>
              </w:rPr>
              <w:t>множение и деление;</w:t>
            </w:r>
          </w:p>
          <w:p w:rsidR="006D24C5" w:rsidRPr="006D24C5" w:rsidRDefault="000069FF" w:rsidP="006D24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24C5">
              <w:rPr>
                <w:rFonts w:ascii="Times New Roman" w:hAnsi="Times New Roman" w:cs="Times New Roman"/>
                <w:sz w:val="28"/>
                <w:szCs w:val="28"/>
              </w:rPr>
              <w:t>ложение и вычитание.</w:t>
            </w:r>
          </w:p>
          <w:p w:rsidR="006D24C5" w:rsidRDefault="006D24C5" w:rsidP="00640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4C5" w:rsidRDefault="006D24C5" w:rsidP="00640B9B">
      <w:pPr>
        <w:rPr>
          <w:rFonts w:ascii="Times New Roman" w:hAnsi="Times New Roman" w:cs="Times New Roman"/>
          <w:sz w:val="28"/>
          <w:szCs w:val="28"/>
        </w:rPr>
      </w:pPr>
    </w:p>
    <w:p w:rsidR="000069FF" w:rsidRDefault="00006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9F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069FF" w:rsidRDefault="00006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ного ходили, немного устали.</w:t>
      </w:r>
    </w:p>
    <w:p w:rsidR="000069FF" w:rsidRDefault="00006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е сразу у тропки встали.</w:t>
      </w:r>
    </w:p>
    <w:p w:rsidR="000069FF" w:rsidRDefault="00006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им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разведём</w:t>
      </w:r>
    </w:p>
    <w:p w:rsidR="000069FF" w:rsidRDefault="00006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боко всей грудью вздохнём.</w:t>
      </w:r>
    </w:p>
    <w:p w:rsidR="0059605C" w:rsidRDefault="0059605C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A31AAC" w:rsidRDefault="00A31AAC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 выражения, Установи порядок выполнения действий и выполни вычисления.</w:t>
      </w:r>
    </w:p>
    <w:p w:rsidR="00A31AAC" w:rsidRDefault="00A31AAC" w:rsidP="00640B9B">
      <w:pPr>
        <w:rPr>
          <w:rFonts w:ascii="Times New Roman" w:hAnsi="Times New Roman" w:cs="Times New Roman"/>
          <w:sz w:val="28"/>
          <w:szCs w:val="28"/>
        </w:rPr>
      </w:pPr>
    </w:p>
    <w:p w:rsidR="00A31AAC" w:rsidRDefault="00A31AAC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-27+9-10                            80:8:2                           75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5-30)*2</w:t>
      </w:r>
    </w:p>
    <w:p w:rsidR="00A31AAC" w:rsidRDefault="00A31AAC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(20-7)+15                          21:7*9                         60: (4+6)*3</w:t>
      </w:r>
    </w:p>
    <w:p w:rsidR="00A31AAC" w:rsidRDefault="00A31AAC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роверка.  </w:t>
      </w:r>
    </w:p>
    <w:p w:rsidR="00A31AAC" w:rsidRPr="00A31AAC" w:rsidRDefault="00A31AAC" w:rsidP="00640B9B">
      <w:pPr>
        <w:rPr>
          <w:rFonts w:ascii="Times New Roman" w:hAnsi="Times New Roman" w:cs="Times New Roman"/>
          <w:b/>
          <w:sz w:val="28"/>
          <w:szCs w:val="28"/>
        </w:rPr>
      </w:pPr>
      <w:r w:rsidRPr="00A31A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1AAC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39FF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8339FF" w:rsidRDefault="008339FF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Выпиши и реш</w:t>
      </w:r>
      <w:r w:rsidR="00790F5B">
        <w:rPr>
          <w:rFonts w:ascii="Times New Roman" w:hAnsi="Times New Roman" w:cs="Times New Roman"/>
          <w:sz w:val="28"/>
          <w:szCs w:val="28"/>
        </w:rPr>
        <w:t>и те уравнения, которые решаются</w:t>
      </w:r>
      <w:r>
        <w:rPr>
          <w:rFonts w:ascii="Times New Roman" w:hAnsi="Times New Roman" w:cs="Times New Roman"/>
          <w:sz w:val="28"/>
          <w:szCs w:val="28"/>
        </w:rPr>
        <w:t xml:space="preserve"> сложением</w:t>
      </w:r>
    </w:p>
    <w:p w:rsidR="008339FF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18=29                 64-а-52                            х-23=57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15=25                  17+в=28                         48-х=20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заданий по силам.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олах листочек с тремя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рите одно задание по своим силам и выполните его.</w:t>
      </w:r>
    </w:p>
    <w:p w:rsidR="00790F5B" w:rsidRDefault="00B16F4A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0F5B">
        <w:rPr>
          <w:rFonts w:ascii="Times New Roman" w:hAnsi="Times New Roman" w:cs="Times New Roman"/>
          <w:sz w:val="28"/>
          <w:szCs w:val="28"/>
        </w:rPr>
        <w:t>) Вычислить: 32+9*(19-16)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7:3*4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*9-18:3</w:t>
      </w:r>
    </w:p>
    <w:p w:rsidR="00790F5B" w:rsidRDefault="00790F5B" w:rsidP="00640B9B">
      <w:pPr>
        <w:rPr>
          <w:rFonts w:ascii="Times New Roman" w:hAnsi="Times New Roman" w:cs="Times New Roman"/>
          <w:sz w:val="28"/>
          <w:szCs w:val="28"/>
        </w:rPr>
      </w:pPr>
    </w:p>
    <w:p w:rsidR="00790F5B" w:rsidRDefault="00B16F4A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0F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90F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790F5B">
        <w:rPr>
          <w:rFonts w:ascii="Times New Roman" w:hAnsi="Times New Roman" w:cs="Times New Roman"/>
          <w:sz w:val="28"/>
          <w:szCs w:val="28"/>
        </w:rPr>
        <w:t>оставить три выражения, используя</w:t>
      </w:r>
      <w:r>
        <w:rPr>
          <w:rFonts w:ascii="Times New Roman" w:hAnsi="Times New Roman" w:cs="Times New Roman"/>
          <w:sz w:val="28"/>
          <w:szCs w:val="28"/>
        </w:rPr>
        <w:t xml:space="preserve"> скобки, з</w:t>
      </w:r>
      <w:r w:rsidR="004C7AC0">
        <w:rPr>
          <w:rFonts w:ascii="Times New Roman" w:hAnsi="Times New Roman" w:cs="Times New Roman"/>
          <w:sz w:val="28"/>
          <w:szCs w:val="28"/>
        </w:rPr>
        <w:t>наки действия «+». «-«, «*», «:» и</w:t>
      </w:r>
      <w:r w:rsidR="00790F5B">
        <w:rPr>
          <w:rFonts w:ascii="Times New Roman" w:hAnsi="Times New Roman" w:cs="Times New Roman"/>
          <w:sz w:val="28"/>
          <w:szCs w:val="28"/>
        </w:rPr>
        <w:t xml:space="preserve"> </w:t>
      </w:r>
      <w:r w:rsidR="004C7AC0">
        <w:rPr>
          <w:rFonts w:ascii="Times New Roman" w:hAnsi="Times New Roman" w:cs="Times New Roman"/>
          <w:sz w:val="28"/>
          <w:szCs w:val="28"/>
        </w:rPr>
        <w:t>числа 34, 14, 2, 8, чтобы получились раз</w:t>
      </w:r>
      <w:r>
        <w:rPr>
          <w:rFonts w:ascii="Times New Roman" w:hAnsi="Times New Roman" w:cs="Times New Roman"/>
          <w:sz w:val="28"/>
          <w:szCs w:val="28"/>
        </w:rPr>
        <w:t>ные значения.</w:t>
      </w:r>
    </w:p>
    <w:p w:rsidR="00B16F4A" w:rsidRDefault="00B16F4A" w:rsidP="00640B9B">
      <w:pPr>
        <w:rPr>
          <w:rFonts w:ascii="Times New Roman" w:hAnsi="Times New Roman" w:cs="Times New Roman"/>
          <w:sz w:val="28"/>
          <w:szCs w:val="28"/>
        </w:rPr>
      </w:pPr>
    </w:p>
    <w:p w:rsidR="00B16F4A" w:rsidRDefault="00B16F4A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 выражении 7*3-16+4 поставьте скобки так, чтобы получилось 1, 9, </w:t>
      </w:r>
    </w:p>
    <w:p w:rsidR="00B16F4A" w:rsidRDefault="00B16F4A" w:rsidP="00640B9B">
      <w:pPr>
        <w:rPr>
          <w:rFonts w:ascii="Times New Roman" w:hAnsi="Times New Roman" w:cs="Times New Roman"/>
          <w:sz w:val="28"/>
          <w:szCs w:val="28"/>
        </w:rPr>
      </w:pPr>
    </w:p>
    <w:p w:rsidR="00B16F4A" w:rsidRDefault="00B16F4A" w:rsidP="006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Рефлексия. 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>«Ладошка»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>на листе бумаги обведите свою ладошку, каждый палец – это какая</w:t>
      </w:r>
      <w:r w:rsidR="0059605C">
        <w:rPr>
          <w:rFonts w:ascii="Times New Roman" w:hAnsi="Times New Roman" w:cs="Times New Roman"/>
          <w:sz w:val="28"/>
          <w:szCs w:val="28"/>
        </w:rPr>
        <w:t>-</w:t>
      </w:r>
      <w:r w:rsidRPr="00546ABA">
        <w:rPr>
          <w:rFonts w:ascii="Times New Roman" w:hAnsi="Times New Roman" w:cs="Times New Roman"/>
          <w:sz w:val="28"/>
          <w:szCs w:val="28"/>
        </w:rPr>
        <w:t xml:space="preserve"> то позиция, по которой необходимо высказать свое мнение, запишите его.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ABA">
        <w:rPr>
          <w:rFonts w:ascii="Times New Roman" w:hAnsi="Times New Roman" w:cs="Times New Roman"/>
          <w:sz w:val="28"/>
          <w:szCs w:val="28"/>
        </w:rPr>
        <w:t>большой – для меня это важно … / неважно …</w:t>
      </w:r>
      <w:proofErr w:type="gramEnd"/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 xml:space="preserve"> указательный - я </w:t>
      </w:r>
      <w:proofErr w:type="gramStart"/>
      <w:r w:rsidRPr="00546ABA">
        <w:rPr>
          <w:rFonts w:ascii="Times New Roman" w:hAnsi="Times New Roman" w:cs="Times New Roman"/>
          <w:sz w:val="28"/>
          <w:szCs w:val="28"/>
        </w:rPr>
        <w:t>получил конкретные рекомендации… / я не узнал</w:t>
      </w:r>
      <w:proofErr w:type="gramEnd"/>
      <w:r w:rsidRPr="00546ABA">
        <w:rPr>
          <w:rFonts w:ascii="Times New Roman" w:hAnsi="Times New Roman" w:cs="Times New Roman"/>
          <w:sz w:val="28"/>
          <w:szCs w:val="28"/>
        </w:rPr>
        <w:t xml:space="preserve"> для себя ничего нового…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6ABA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546ABA">
        <w:rPr>
          <w:rFonts w:ascii="Times New Roman" w:hAnsi="Times New Roman" w:cs="Times New Roman"/>
          <w:sz w:val="28"/>
          <w:szCs w:val="28"/>
        </w:rPr>
        <w:t xml:space="preserve"> - мне было интересно, легко… / скучно, неинтересно, трудно (не понравилось)…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 w:rsidRPr="00546A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6ABA"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546ABA">
        <w:rPr>
          <w:rFonts w:ascii="Times New Roman" w:hAnsi="Times New Roman" w:cs="Times New Roman"/>
          <w:sz w:val="28"/>
          <w:szCs w:val="28"/>
        </w:rPr>
        <w:t xml:space="preserve"> – моя оценка психологической атмосферы…</w:t>
      </w:r>
    </w:p>
    <w:p w:rsid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19A1D" wp14:editId="66320461">
                <wp:simplePos x="0" y="0"/>
                <wp:positionH relativeFrom="column">
                  <wp:posOffset>2415540</wp:posOffset>
                </wp:positionH>
                <wp:positionV relativeFrom="paragraph">
                  <wp:posOffset>206375</wp:posOffset>
                </wp:positionV>
                <wp:extent cx="142875" cy="9048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6.25pt" to="201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176FA" wp14:editId="680E4789">
                <wp:simplePos x="0" y="0"/>
                <wp:positionH relativeFrom="column">
                  <wp:posOffset>1710690</wp:posOffset>
                </wp:positionH>
                <wp:positionV relativeFrom="paragraph">
                  <wp:posOffset>206375</wp:posOffset>
                </wp:positionV>
                <wp:extent cx="219075" cy="7143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6.25pt" to="15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" strokecolor="#4579b8 [3044]"/>
            </w:pict>
          </mc:Fallback>
        </mc:AlternateContent>
      </w:r>
      <w:r w:rsidRPr="00546ABA">
        <w:rPr>
          <w:rFonts w:ascii="Times New Roman" w:hAnsi="Times New Roman" w:cs="Times New Roman"/>
          <w:sz w:val="28"/>
          <w:szCs w:val="28"/>
        </w:rPr>
        <w:t xml:space="preserve">    мизинец – хочу для себя выяснить …</w:t>
      </w:r>
    </w:p>
    <w:p w:rsid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3035" wp14:editId="21D52823">
                <wp:simplePos x="0" y="0"/>
                <wp:positionH relativeFrom="column">
                  <wp:posOffset>653415</wp:posOffset>
                </wp:positionH>
                <wp:positionV relativeFrom="paragraph">
                  <wp:posOffset>82550</wp:posOffset>
                </wp:positionV>
                <wp:extent cx="495300" cy="6667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6.5pt" to="90.4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" strokecolor="#4579b8 [3044]"/>
            </w:pict>
          </mc:Fallback>
        </mc:AlternateContent>
      </w:r>
    </w:p>
    <w:p w:rsidR="00546ABA" w:rsidRDefault="00546ABA" w:rsidP="00546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901700</wp:posOffset>
                </wp:positionV>
                <wp:extent cx="742950" cy="714376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714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71pt" to="343.9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39725</wp:posOffset>
                </wp:positionV>
                <wp:extent cx="495300" cy="6572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26.75pt" to="30.4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735583" wp14:editId="19A43FBC">
            <wp:extent cx="3771900" cy="3632201"/>
            <wp:effectExtent l="0" t="0" r="0" b="0"/>
            <wp:docPr id="1" name="Рисунок 1" descr="&amp;Ucy;&amp;rcy;&amp;ocy;&amp;kcy; &amp;ocy;&amp;kcy;&amp;rcy;&amp;ucy;&amp;zhcy;&amp;acy;&amp;yucy;&amp;shchcy;&amp;iecy;&amp;gcy;&amp;ocy; &amp;mcy;&amp;icy;&amp;rcy;&amp;acy; &amp;vcy;&amp;ocy; 2 &quot;&amp;Vcy;&quot;&amp;kcy;&amp;lcy;&amp;acy;&amp;scy;&amp;scy;&amp;iecy; &amp;pcy;&amp;ocy; &amp;tcy;&amp;iecy;&amp;mcy;&amp;iecy; &quot;&amp;Scy;&amp;vcy;&amp;ocy;&amp;jcy;&amp;scy;&amp;tcy;&amp;vcy;&amp;acy; &amp;vcy;&amp;ocy;&amp;dcy;&amp;ycy;&quot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Ucy;&amp;rcy;&amp;ocy;&amp;kcy; &amp;ocy;&amp;kcy;&amp;rcy;&amp;ucy;&amp;zhcy;&amp;acy;&amp;yucy;&amp;shchcy;&amp;iecy;&amp;gcy;&amp;ocy; &amp;mcy;&amp;icy;&amp;rcy;&amp;acy; &amp;vcy;&amp;ocy; 2 &quot;&amp;Vcy;&quot;&amp;kcy;&amp;lcy;&amp;acy;&amp;scy;&amp;scy;&amp;iecy; &amp;pcy;&amp;ocy; &amp;tcy;&amp;iecy;&amp;mcy;&amp;iecy; &quot;&amp;Scy;&amp;vcy;&amp;ocy;&amp;jcy;&amp;scy;&amp;tcy;&amp;vcy;&amp;acy; &amp;vcy;&amp;ocy;&amp;dcy;&amp;ycy;&quot;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47" cy="36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Итог урока.  – Что нового узнали на уроке?</w:t>
      </w:r>
    </w:p>
    <w:p w:rsidR="00546ABA" w:rsidRPr="00546ABA" w:rsidRDefault="00546ABA" w:rsidP="0054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  <w:bookmarkStart w:id="0" w:name="_GoBack"/>
      <w:bookmarkEnd w:id="0"/>
    </w:p>
    <w:sectPr w:rsidR="00546ABA" w:rsidRPr="0054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614"/>
    <w:multiLevelType w:val="hybridMultilevel"/>
    <w:tmpl w:val="DA6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50B"/>
    <w:multiLevelType w:val="hybridMultilevel"/>
    <w:tmpl w:val="CFC2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2EB1"/>
    <w:multiLevelType w:val="hybridMultilevel"/>
    <w:tmpl w:val="F92CC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3140C"/>
    <w:multiLevelType w:val="hybridMultilevel"/>
    <w:tmpl w:val="410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A1"/>
    <w:rsid w:val="000069FF"/>
    <w:rsid w:val="00084EEF"/>
    <w:rsid w:val="00175DC7"/>
    <w:rsid w:val="00186402"/>
    <w:rsid w:val="00465018"/>
    <w:rsid w:val="004C7AC0"/>
    <w:rsid w:val="00546ABA"/>
    <w:rsid w:val="0059605C"/>
    <w:rsid w:val="005C06D0"/>
    <w:rsid w:val="00640B9B"/>
    <w:rsid w:val="006D24C5"/>
    <w:rsid w:val="00790F5B"/>
    <w:rsid w:val="008339FF"/>
    <w:rsid w:val="009A0A36"/>
    <w:rsid w:val="009F5C4C"/>
    <w:rsid w:val="00A31AAC"/>
    <w:rsid w:val="00B16F4A"/>
    <w:rsid w:val="00BF77CE"/>
    <w:rsid w:val="00C747DB"/>
    <w:rsid w:val="00DE4CA1"/>
    <w:rsid w:val="00E9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7CE"/>
    <w:pPr>
      <w:ind w:left="720"/>
      <w:contextualSpacing/>
    </w:pPr>
  </w:style>
  <w:style w:type="table" w:styleId="a4">
    <w:name w:val="Table Grid"/>
    <w:basedOn w:val="a1"/>
    <w:uiPriority w:val="59"/>
    <w:rsid w:val="006D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7CE"/>
    <w:pPr>
      <w:ind w:left="720"/>
      <w:contextualSpacing/>
    </w:pPr>
  </w:style>
  <w:style w:type="table" w:styleId="a4">
    <w:name w:val="Table Grid"/>
    <w:basedOn w:val="a1"/>
    <w:uiPriority w:val="59"/>
    <w:rsid w:val="006D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79BC-4180-4957-9AD7-2037D7F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15-01-03T12:38:00Z</dcterms:created>
  <dcterms:modified xsi:type="dcterms:W3CDTF">2015-01-03T15:46:00Z</dcterms:modified>
</cp:coreProperties>
</file>